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77777777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06AE914E" w:rsidR="009017F3" w:rsidRPr="00617E1F" w:rsidRDefault="0069352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</w:t>
            </w:r>
            <w:r w:rsidRPr="00486A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F9347C">
              <w:rPr>
                <w:rFonts w:ascii="Times New Roman" w:hAnsi="Times New Roman"/>
                <w:bCs/>
                <w:sz w:val="24"/>
                <w:szCs w:val="24"/>
              </w:rPr>
              <w:t>Новое в бухгалтерском учете и налогообложении</w:t>
            </w:r>
            <w:r w:rsidRPr="00486AF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9017F3" w:rsidRPr="00A86D2F" w14:paraId="7576019B" w14:textId="77777777" w:rsidTr="00474C1D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F14" w14:textId="23651536" w:rsidR="009017F3" w:rsidRPr="00B65EE3" w:rsidRDefault="00693522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  <w:r w:rsidR="00474C1D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474C1D">
              <w:rPr>
                <w:rFonts w:ascii="Times New Roman" w:hAnsi="Times New Roman" w:cs="Times New Roman"/>
                <w:b/>
                <w:bCs/>
              </w:rPr>
              <w:t>.2021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796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юридического лица </w:t>
            </w:r>
          </w:p>
          <w:p w14:paraId="321FF2B6" w14:textId="6E895FAE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53EB9DF2" w:rsidR="009017F3" w:rsidRPr="00200CB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8" w:history="1">
        <w:r w:rsidR="000D3FF3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С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200CB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5 статьи 14</w:t>
        </w:r>
      </w:hyperlink>
      <w:r w:rsidRPr="00200CB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11383207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200CBD">
        <w:rPr>
          <w:rFonts w:ascii="Times New Roman" w:hAnsi="Times New Roman" w:cs="Times New Roman"/>
          <w:sz w:val="24"/>
          <w:szCs w:val="24"/>
        </w:rPr>
        <w:t>й</w:t>
      </w:r>
      <w:r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в 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4 </w:t>
      </w:r>
      <w:r w:rsidR="006744EC" w:rsidRPr="00200CBD">
        <w:rPr>
          <w:rFonts w:ascii="Times New Roman" w:hAnsi="Times New Roman" w:cs="Times New Roman"/>
          <w:sz w:val="24"/>
          <w:szCs w:val="24"/>
        </w:rPr>
        <w:t>(п.</w:t>
      </w:r>
      <w:r w:rsidR="004250D7">
        <w:rPr>
          <w:rFonts w:ascii="Times New Roman" w:hAnsi="Times New Roman" w:cs="Times New Roman"/>
          <w:sz w:val="24"/>
          <w:szCs w:val="24"/>
        </w:rPr>
        <w:t> </w:t>
      </w:r>
      <w:r w:rsidR="006744EC" w:rsidRPr="00200CBD">
        <w:rPr>
          <w:rFonts w:ascii="Times New Roman" w:hAnsi="Times New Roman" w:cs="Times New Roman"/>
          <w:sz w:val="24"/>
          <w:szCs w:val="24"/>
        </w:rPr>
        <w:t xml:space="preserve">9) </w:t>
      </w:r>
      <w:r w:rsidRPr="00200CB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200CB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(участнику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в п.9 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559C9F0D" w14:textId="40F47790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Заполняется в случае участия в мероприятии физического лица </w:t>
      </w:r>
      <w:r w:rsidR="00056E4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–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редставителя </w:t>
      </w:r>
      <w:r w:rsidR="00A8570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200CB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748E9FF8" w14:textId="77777777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82B6" w14:textId="77777777" w:rsidR="00B710D7" w:rsidRDefault="00B710D7" w:rsidP="00D5267D">
      <w:pPr>
        <w:spacing w:after="0" w:line="240" w:lineRule="auto"/>
      </w:pPr>
      <w:r>
        <w:separator/>
      </w:r>
    </w:p>
  </w:endnote>
  <w:endnote w:type="continuationSeparator" w:id="0">
    <w:p w14:paraId="07960E6B" w14:textId="77777777" w:rsidR="00B710D7" w:rsidRDefault="00B710D7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4333" w14:textId="77777777" w:rsidR="00B710D7" w:rsidRDefault="00B710D7" w:rsidP="00D5267D">
      <w:pPr>
        <w:spacing w:after="0" w:line="240" w:lineRule="auto"/>
      </w:pPr>
      <w:r>
        <w:separator/>
      </w:r>
    </w:p>
  </w:footnote>
  <w:footnote w:type="continuationSeparator" w:id="0">
    <w:p w14:paraId="4092553C" w14:textId="77777777" w:rsidR="00B710D7" w:rsidRDefault="00B710D7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B710D7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81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64C7"/>
    <w:rsid w:val="00016765"/>
    <w:rsid w:val="00021ACD"/>
    <w:rsid w:val="0002764B"/>
    <w:rsid w:val="00034599"/>
    <w:rsid w:val="00042415"/>
    <w:rsid w:val="00045DBE"/>
    <w:rsid w:val="00056E48"/>
    <w:rsid w:val="00057CEF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71A21"/>
    <w:rsid w:val="0028743E"/>
    <w:rsid w:val="002913DB"/>
    <w:rsid w:val="002945C6"/>
    <w:rsid w:val="002B31FC"/>
    <w:rsid w:val="002B3BEE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D22E8"/>
    <w:rsid w:val="003D274A"/>
    <w:rsid w:val="003D38FC"/>
    <w:rsid w:val="003D48F8"/>
    <w:rsid w:val="003E6AA1"/>
    <w:rsid w:val="003E7B77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73935"/>
    <w:rsid w:val="00473FDF"/>
    <w:rsid w:val="004741A7"/>
    <w:rsid w:val="00474C1D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4855"/>
    <w:rsid w:val="00505998"/>
    <w:rsid w:val="005071BF"/>
    <w:rsid w:val="005071F3"/>
    <w:rsid w:val="00507739"/>
    <w:rsid w:val="00515069"/>
    <w:rsid w:val="00521ECE"/>
    <w:rsid w:val="00524FCF"/>
    <w:rsid w:val="00540000"/>
    <w:rsid w:val="00543B7B"/>
    <w:rsid w:val="0054752B"/>
    <w:rsid w:val="00547FA3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6165B3"/>
    <w:rsid w:val="00617E1F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91E33"/>
    <w:rsid w:val="00693522"/>
    <w:rsid w:val="00695471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7F6F"/>
    <w:rsid w:val="006F61F8"/>
    <w:rsid w:val="006F7004"/>
    <w:rsid w:val="007053CC"/>
    <w:rsid w:val="007056D7"/>
    <w:rsid w:val="00714699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B3E7C"/>
    <w:rsid w:val="008B6CEE"/>
    <w:rsid w:val="008C1C61"/>
    <w:rsid w:val="008C2B0D"/>
    <w:rsid w:val="008D0877"/>
    <w:rsid w:val="008D5323"/>
    <w:rsid w:val="008E140B"/>
    <w:rsid w:val="008F5F11"/>
    <w:rsid w:val="009017F3"/>
    <w:rsid w:val="009232E7"/>
    <w:rsid w:val="00924F0E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3BCB"/>
    <w:rsid w:val="00A20967"/>
    <w:rsid w:val="00A210C1"/>
    <w:rsid w:val="00A27A83"/>
    <w:rsid w:val="00A32EC5"/>
    <w:rsid w:val="00A35465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C2C51"/>
    <w:rsid w:val="00AC2D6F"/>
    <w:rsid w:val="00AD0496"/>
    <w:rsid w:val="00AD3F20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3EEE"/>
    <w:rsid w:val="00B459A7"/>
    <w:rsid w:val="00B5010C"/>
    <w:rsid w:val="00B574F0"/>
    <w:rsid w:val="00B65EE3"/>
    <w:rsid w:val="00B710D7"/>
    <w:rsid w:val="00B76643"/>
    <w:rsid w:val="00B809E0"/>
    <w:rsid w:val="00B96082"/>
    <w:rsid w:val="00BA0C01"/>
    <w:rsid w:val="00BA37DD"/>
    <w:rsid w:val="00BC6F94"/>
    <w:rsid w:val="00BD1F4C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3B6F"/>
    <w:rsid w:val="00C73F35"/>
    <w:rsid w:val="00C81C5E"/>
    <w:rsid w:val="00C85030"/>
    <w:rsid w:val="00CA27F2"/>
    <w:rsid w:val="00CC22AE"/>
    <w:rsid w:val="00CC4849"/>
    <w:rsid w:val="00CD1071"/>
    <w:rsid w:val="00CE3106"/>
    <w:rsid w:val="00CE61DC"/>
    <w:rsid w:val="00D13F29"/>
    <w:rsid w:val="00D20ED9"/>
    <w:rsid w:val="00D21C2E"/>
    <w:rsid w:val="00D21FBC"/>
    <w:rsid w:val="00D22884"/>
    <w:rsid w:val="00D24484"/>
    <w:rsid w:val="00D429F9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E340A"/>
    <w:rsid w:val="00DE69BE"/>
    <w:rsid w:val="00DF0BB1"/>
    <w:rsid w:val="00DF1148"/>
    <w:rsid w:val="00DF3CAC"/>
    <w:rsid w:val="00DF68E2"/>
    <w:rsid w:val="00DF7868"/>
    <w:rsid w:val="00E074F2"/>
    <w:rsid w:val="00E10AA1"/>
    <w:rsid w:val="00E12723"/>
    <w:rsid w:val="00E14312"/>
    <w:rsid w:val="00E16874"/>
    <w:rsid w:val="00E17F17"/>
    <w:rsid w:val="00E30329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Strong"/>
    <w:uiPriority w:val="22"/>
    <w:qFormat/>
    <w:rsid w:val="00617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fpp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EBD75415C7218A8E89CC661BD777AFA4E27A40B439C3933FD1C8EE80D19266AB9C10A425467469F2E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2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27</cp:revision>
  <cp:lastPrinted>2021-03-23T10:01:00Z</cp:lastPrinted>
  <dcterms:created xsi:type="dcterms:W3CDTF">2021-03-23T09:17:00Z</dcterms:created>
  <dcterms:modified xsi:type="dcterms:W3CDTF">2021-09-06T10:37:00Z</dcterms:modified>
</cp:coreProperties>
</file>